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602A174E" w:rsidR="00495EC3" w:rsidRPr="00B112A1" w:rsidRDefault="003B5A2D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60-15/2025</w: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B095C84" w14:textId="77777777" w:rsidR="003B5A2D" w:rsidRDefault="003B5A2D" w:rsidP="003B5A2D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dvoz odpadkov</w:t>
            </w:r>
          </w:p>
          <w:p w14:paraId="312F32F5" w14:textId="77777777" w:rsidR="003B5A2D" w:rsidRPr="00E37883" w:rsidRDefault="003B5A2D" w:rsidP="003B5A2D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E37883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1: odvoz ostalih odpadkov na lokaciji SB Nova Gorica (sedež naročnika Šempeter pri Gorici)</w:t>
            </w:r>
          </w:p>
          <w:p w14:paraId="7F1F6545" w14:textId="7AC2B658" w:rsidR="00495EC3" w:rsidRPr="00B112A1" w:rsidRDefault="003B5A2D" w:rsidP="003B5A2D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37883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2: odvoz vseh odpadkov na lokaciji Oddelka za invalidno mladino in rehabilitacijo Stara Gora</w:t>
            </w: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lastRenderedPageBreak/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17940">
    <w:abstractNumId w:val="1"/>
  </w:num>
  <w:num w:numId="2" w16cid:durableId="107377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12790B"/>
    <w:rsid w:val="00133634"/>
    <w:rsid w:val="001543FD"/>
    <w:rsid w:val="001E2FFD"/>
    <w:rsid w:val="001E75E6"/>
    <w:rsid w:val="0020268D"/>
    <w:rsid w:val="002200DA"/>
    <w:rsid w:val="00245780"/>
    <w:rsid w:val="00292BDE"/>
    <w:rsid w:val="00294194"/>
    <w:rsid w:val="002E008F"/>
    <w:rsid w:val="0030669B"/>
    <w:rsid w:val="00314B35"/>
    <w:rsid w:val="0032442A"/>
    <w:rsid w:val="003522FC"/>
    <w:rsid w:val="00370620"/>
    <w:rsid w:val="003836B3"/>
    <w:rsid w:val="003B5A2D"/>
    <w:rsid w:val="00410A23"/>
    <w:rsid w:val="00412248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7</cp:revision>
  <dcterms:created xsi:type="dcterms:W3CDTF">2017-06-19T09:39:00Z</dcterms:created>
  <dcterms:modified xsi:type="dcterms:W3CDTF">2025-10-16T07:30:00Z</dcterms:modified>
</cp:coreProperties>
</file>